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58" w:rsidRPr="000C2574" w:rsidRDefault="00815541" w:rsidP="00815541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15541" w:rsidRDefault="001A4D58" w:rsidP="001A4D5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2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е о результатах публичных слушаний </w:t>
      </w:r>
    </w:p>
    <w:p w:rsidR="00815541" w:rsidRDefault="001A4D58" w:rsidP="001A4D5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ассмотрению </w:t>
      </w:r>
      <w:r w:rsidR="00A36D1B" w:rsidRPr="000C2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а </w:t>
      </w:r>
      <w:r w:rsidR="00C80FB8" w:rsidRPr="000C2574">
        <w:rPr>
          <w:rFonts w:ascii="Times New Roman" w:hAnsi="Times New Roman" w:cs="Times New Roman"/>
          <w:b/>
          <w:color w:val="000000"/>
          <w:sz w:val="28"/>
          <w:szCs w:val="28"/>
        </w:rPr>
        <w:t>внесения изменений</w:t>
      </w:r>
      <w:r w:rsidR="00A36D1B" w:rsidRPr="000C2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0FB8" w:rsidRPr="000C2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815541">
        <w:rPr>
          <w:rFonts w:ascii="Times New Roman" w:hAnsi="Times New Roman" w:cs="Times New Roman"/>
          <w:b/>
          <w:color w:val="000000"/>
          <w:sz w:val="28"/>
          <w:szCs w:val="28"/>
        </w:rPr>
        <w:t>генеральный план</w:t>
      </w:r>
    </w:p>
    <w:p w:rsidR="00815541" w:rsidRDefault="007D3E2B" w:rsidP="001A4D5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3F1E" w:rsidRPr="000C2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131B28" w:rsidRPr="000C2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</w:t>
      </w:r>
      <w:proofErr w:type="spellStart"/>
      <w:r w:rsidR="00131B28" w:rsidRPr="000C2574">
        <w:rPr>
          <w:rFonts w:ascii="Times New Roman" w:hAnsi="Times New Roman" w:cs="Times New Roman"/>
          <w:b/>
          <w:color w:val="000000"/>
          <w:sz w:val="28"/>
          <w:szCs w:val="28"/>
        </w:rPr>
        <w:t>Караганский</w:t>
      </w:r>
      <w:proofErr w:type="spellEnd"/>
      <w:r w:rsidR="00131B28" w:rsidRPr="000C2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1A4D58" w:rsidRPr="000C2574" w:rsidRDefault="00193F1E" w:rsidP="001A4D5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2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C2574">
        <w:rPr>
          <w:rFonts w:ascii="Times New Roman" w:hAnsi="Times New Roman" w:cs="Times New Roman"/>
          <w:b/>
          <w:color w:val="000000"/>
          <w:sz w:val="28"/>
          <w:szCs w:val="28"/>
        </w:rPr>
        <w:t>Новоорского</w:t>
      </w:r>
      <w:proofErr w:type="spellEnd"/>
      <w:r w:rsidRPr="000C2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Оренбургской области</w:t>
      </w:r>
    </w:p>
    <w:p w:rsidR="001A4D58" w:rsidRPr="000C2574" w:rsidRDefault="001A4D58" w:rsidP="001A4D5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3F1E" w:rsidRPr="000C2574" w:rsidRDefault="000C2574" w:rsidP="000C257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257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E3CE9" w:rsidRPr="000C2574">
        <w:rPr>
          <w:rFonts w:ascii="Times New Roman" w:hAnsi="Times New Roman" w:cs="Times New Roman"/>
          <w:color w:val="000000"/>
          <w:sz w:val="28"/>
          <w:szCs w:val="28"/>
        </w:rPr>
        <w:t xml:space="preserve">с. Караганка                              </w:t>
      </w:r>
      <w:r w:rsidR="00193F1E" w:rsidRPr="000C25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31B2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93F1E" w:rsidRPr="000C25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131B2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1B28" w:rsidRPr="000C2574">
        <w:rPr>
          <w:rFonts w:ascii="Times New Roman" w:hAnsi="Times New Roman" w:cs="Times New Roman"/>
          <w:color w:val="000000"/>
          <w:sz w:val="28"/>
          <w:szCs w:val="28"/>
        </w:rPr>
        <w:t>19 декабря</w:t>
      </w:r>
      <w:r w:rsidR="000E3CE9" w:rsidRPr="000C257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BE6A7E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93F1E" w:rsidRPr="000C257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1A4D58" w:rsidRPr="000C2574" w:rsidRDefault="001A4D58" w:rsidP="0077030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Default="00FD2F82" w:rsidP="00747AA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B2822" w:rsidRPr="00815541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554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04 года № 191-ФЗ «О введении в действие Градостроительного кодекса Российской Федерации» (в редакции от 23 июня 2014 года), ст. 14 Федерального закона от 06.10.2003 г. № 131-ФЗ «Об общих принципах организации местного самоуправления в Российской Федерации», Законом Оренбургской области от 16.03.2007 № 1037/233-</w:t>
      </w:r>
      <w:r w:rsidRPr="008155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15541">
        <w:rPr>
          <w:rFonts w:ascii="Times New Roman" w:hAnsi="Times New Roman" w:cs="Times New Roman"/>
          <w:sz w:val="28"/>
          <w:szCs w:val="28"/>
        </w:rPr>
        <w:t>-ОЗ «О градостроительной деятельности на территории Оренбургской области», руководствуясь Уставом муниципального</w:t>
      </w:r>
      <w:proofErr w:type="gramEnd"/>
      <w:r w:rsidRPr="0081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54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 </w:t>
      </w:r>
      <w:r w:rsidR="00BB2822" w:rsidRPr="00815541">
        <w:rPr>
          <w:rFonts w:ascii="Times New Roman" w:hAnsi="Times New Roman" w:cs="Times New Roman"/>
          <w:sz w:val="28"/>
          <w:szCs w:val="28"/>
        </w:rPr>
        <w:t xml:space="preserve">Постановлением «О подготовке предложений о внесении изменений в генеральный план муниципального образования </w:t>
      </w:r>
      <w:proofErr w:type="spellStart"/>
      <w:r w:rsidR="00BB2822"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="00BB2822" w:rsidRPr="0081554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B2822"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BB2822" w:rsidRPr="0081554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BB2822" w:rsidRPr="00815541">
        <w:rPr>
          <w:rFonts w:ascii="Times New Roman" w:hAnsi="Times New Roman" w:cs="Times New Roman"/>
          <w:sz w:val="28"/>
          <w:szCs w:val="28"/>
        </w:rPr>
        <w:t>Оренбурской</w:t>
      </w:r>
      <w:proofErr w:type="spellEnd"/>
      <w:r w:rsidR="00BB2822" w:rsidRPr="00815541">
        <w:rPr>
          <w:rFonts w:ascii="Times New Roman" w:hAnsi="Times New Roman" w:cs="Times New Roman"/>
          <w:sz w:val="28"/>
          <w:szCs w:val="28"/>
        </w:rPr>
        <w:t xml:space="preserve"> области» №17-п от 21.03.2025г., </w:t>
      </w:r>
      <w:r w:rsidRPr="00815541">
        <w:rPr>
          <w:rFonts w:ascii="Times New Roman" w:hAnsi="Times New Roman" w:cs="Times New Roman"/>
          <w:sz w:val="28"/>
          <w:szCs w:val="28"/>
        </w:rPr>
        <w:t xml:space="preserve"> </w:t>
      </w:r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роведении публичных слушаний, утвержденных решением Совета депутатов муниципального образования </w:t>
      </w:r>
      <w:proofErr w:type="spell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Караганский</w:t>
      </w:r>
      <w:proofErr w:type="spell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Новоорского</w:t>
      </w:r>
      <w:proofErr w:type="spell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от 29.03.2012 №59,</w:t>
      </w:r>
      <w:r w:rsidRPr="00815541">
        <w:rPr>
          <w:rFonts w:ascii="Times New Roman" w:hAnsi="Times New Roman" w:cs="Times New Roman"/>
          <w:sz w:val="28"/>
          <w:szCs w:val="28"/>
        </w:rPr>
        <w:t xml:space="preserve">, </w:t>
      </w:r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муниципального образования </w:t>
      </w:r>
      <w:proofErr w:type="spell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Караганский</w:t>
      </w:r>
      <w:proofErr w:type="spell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Новоорского</w:t>
      </w:r>
      <w:proofErr w:type="spell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 от 28.11.2025</w:t>
      </w:r>
      <w:proofErr w:type="gram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№74-п «Об организации и проведении публичных слушаний по проекту о внесении изменений в Генеральный план муниципального образования </w:t>
      </w:r>
      <w:proofErr w:type="spell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Караганский</w:t>
      </w:r>
      <w:proofErr w:type="spell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Новоорского</w:t>
      </w:r>
      <w:proofErr w:type="spell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», 12.12.2025 в 15ч.00мин.</w:t>
      </w:r>
      <w:proofErr w:type="gram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в здании администрации муниципального образования </w:t>
      </w:r>
      <w:proofErr w:type="spell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Караганский</w:t>
      </w:r>
      <w:proofErr w:type="spell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о адресу: Оренбургская область, </w:t>
      </w:r>
      <w:proofErr w:type="spell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Новоорский</w:t>
      </w:r>
      <w:proofErr w:type="spell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араганка</w:t>
      </w:r>
      <w:proofErr w:type="spell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, проспект Ленина, 21 состоялись публичные слушания  по вопросам  внесения изменений в генеральный план муниципального образования  </w:t>
      </w:r>
      <w:proofErr w:type="spellStart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>Караганский</w:t>
      </w:r>
      <w:proofErr w:type="spellEnd"/>
      <w:r w:rsidR="00BB2822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BB2822" w:rsidRPr="00815541" w:rsidRDefault="00BB282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822" w:rsidRPr="00815541" w:rsidRDefault="00BB2822" w:rsidP="008155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5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15541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 целью проведения публичных слушаний является доведение до населения муниципального 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сельсовет  информации о содержании проектов внесения</w:t>
      </w:r>
      <w:r w:rsidRPr="00815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 xml:space="preserve">изменений в Генеральный план </w:t>
      </w:r>
      <w:r w:rsidRPr="008155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BB2822" w:rsidRPr="00815541" w:rsidRDefault="00BB2822" w:rsidP="00815541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541">
        <w:rPr>
          <w:rFonts w:ascii="Times New Roman" w:hAnsi="Times New Roman" w:cs="Times New Roman"/>
          <w:sz w:val="28"/>
          <w:szCs w:val="28"/>
        </w:rPr>
        <w:t>Информационное объявление о проведении публичных слушаний было опубликовано в газете «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Pr="00815541">
        <w:rPr>
          <w:rFonts w:ascii="Times New Roman" w:hAnsi="Times New Roman" w:cs="Times New Roman"/>
          <w:color w:val="000000"/>
          <w:sz w:val="28"/>
          <w:szCs w:val="28"/>
        </w:rPr>
        <w:t>от 28.11.2025 №19.</w:t>
      </w:r>
    </w:p>
    <w:p w:rsidR="00BB2822" w:rsidRPr="00815541" w:rsidRDefault="00BB2822" w:rsidP="00815541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2822" w:rsidRPr="00815541" w:rsidRDefault="00BB2822" w:rsidP="008155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541">
        <w:rPr>
          <w:rFonts w:ascii="Times New Roman" w:hAnsi="Times New Roman" w:cs="Times New Roman"/>
          <w:sz w:val="28"/>
          <w:szCs w:val="28"/>
        </w:rPr>
        <w:t xml:space="preserve">Демонстрационные материалы документации по проекту о внесении изменений </w:t>
      </w:r>
      <w:r w:rsidRPr="008155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Генеральный план  </w:t>
      </w:r>
      <w:r w:rsidRPr="00815541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были представлены в здании администрации по адресу: </w:t>
      </w:r>
      <w:proofErr w:type="gramStart"/>
      <w:r w:rsidRPr="00815541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E3316" w:rsidRPr="0081554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9E3316" w:rsidRPr="00815541">
        <w:rPr>
          <w:rFonts w:ascii="Times New Roman" w:hAnsi="Times New Roman" w:cs="Times New Roman"/>
          <w:sz w:val="28"/>
          <w:szCs w:val="28"/>
        </w:rPr>
        <w:t>Караганка</w:t>
      </w:r>
      <w:proofErr w:type="spellEnd"/>
      <w:r w:rsidR="009E3316" w:rsidRPr="00815541">
        <w:rPr>
          <w:rFonts w:ascii="Times New Roman" w:hAnsi="Times New Roman" w:cs="Times New Roman"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 xml:space="preserve"> </w:t>
      </w:r>
      <w:r w:rsidR="00815541">
        <w:rPr>
          <w:rFonts w:ascii="Times New Roman" w:hAnsi="Times New Roman" w:cs="Times New Roman"/>
          <w:sz w:val="28"/>
          <w:szCs w:val="28"/>
        </w:rPr>
        <w:lastRenderedPageBreak/>
        <w:t xml:space="preserve">пр. Ленина д.21 </w:t>
      </w:r>
      <w:r w:rsidRPr="00815541">
        <w:rPr>
          <w:rFonts w:ascii="Times New Roman" w:hAnsi="Times New Roman" w:cs="Times New Roman"/>
          <w:sz w:val="28"/>
          <w:szCs w:val="28"/>
        </w:rPr>
        <w:t xml:space="preserve">и размещены на официальном сайте  муниципального образования </w:t>
      </w:r>
      <w:proofErr w:type="spellStart"/>
      <w:r w:rsidR="009E3316"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="009E3316" w:rsidRPr="008155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15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hyperlink r:id="rId8" w:history="1">
        <w:r w:rsidR="00907854" w:rsidRPr="00815541">
          <w:rPr>
            <w:rStyle w:val="a6"/>
            <w:rFonts w:ascii="Times New Roman" w:hAnsi="Times New Roman" w:cs="Times New Roman"/>
            <w:sz w:val="28"/>
            <w:szCs w:val="28"/>
          </w:rPr>
          <w:t>https://karaganka56.ru/content/normativno-pravovye-akty-0</w:t>
        </w:r>
      </w:hyperlink>
      <w:r w:rsidR="00907854" w:rsidRPr="0081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2822" w:rsidRPr="00815541" w:rsidRDefault="00BB2822" w:rsidP="008155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541">
        <w:rPr>
          <w:rFonts w:ascii="Times New Roman" w:hAnsi="Times New Roman" w:cs="Times New Roman"/>
          <w:sz w:val="28"/>
          <w:szCs w:val="28"/>
        </w:rPr>
        <w:t xml:space="preserve">Срок приема заявок от физических и юридических лиц для участия в публичных слушаниях с правом выступления, предложений и рекомендаций по выносимой на публичные слушания документации по проекту о внесении изменений </w:t>
      </w:r>
      <w:r w:rsidRPr="00815541">
        <w:rPr>
          <w:rStyle w:val="a5"/>
          <w:rFonts w:ascii="Times New Roman" w:hAnsi="Times New Roman" w:cs="Times New Roman"/>
          <w:b w:val="0"/>
          <w:sz w:val="28"/>
          <w:szCs w:val="28"/>
        </w:rPr>
        <w:t>в Генеральный план и Правила</w:t>
      </w:r>
      <w:r w:rsidRPr="00815541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 землепользования и застройки </w:t>
      </w:r>
      <w:r w:rsidRPr="008155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был установлен до </w:t>
      </w:r>
      <w:r w:rsidR="00907854" w:rsidRPr="00815541">
        <w:rPr>
          <w:rFonts w:ascii="Times New Roman" w:hAnsi="Times New Roman" w:cs="Times New Roman"/>
          <w:sz w:val="28"/>
          <w:szCs w:val="28"/>
        </w:rPr>
        <w:t>11 декабря 202</w:t>
      </w:r>
      <w:r w:rsidRPr="00815541">
        <w:rPr>
          <w:rFonts w:ascii="Times New Roman" w:hAnsi="Times New Roman" w:cs="Times New Roman"/>
          <w:sz w:val="28"/>
          <w:szCs w:val="28"/>
        </w:rPr>
        <w:t xml:space="preserve">5 г. </w:t>
      </w:r>
      <w:proofErr w:type="gramEnd"/>
    </w:p>
    <w:p w:rsidR="00BB2822" w:rsidRPr="00815541" w:rsidRDefault="00BB2822" w:rsidP="0081554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момента опубликования </w:t>
      </w:r>
      <w:r w:rsidRPr="00815541">
        <w:rPr>
          <w:rFonts w:ascii="Times New Roman" w:hAnsi="Times New Roman" w:cs="Times New Roman"/>
          <w:sz w:val="28"/>
          <w:szCs w:val="28"/>
        </w:rPr>
        <w:t>постановления  муниципального образования</w:t>
      </w:r>
      <w:r w:rsidR="00907854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7854" w:rsidRPr="00815541">
        <w:rPr>
          <w:rFonts w:ascii="Times New Roman" w:hAnsi="Times New Roman" w:cs="Times New Roman"/>
          <w:color w:val="000000"/>
          <w:sz w:val="28"/>
          <w:szCs w:val="28"/>
        </w:rPr>
        <w:t>Караганский</w:t>
      </w:r>
      <w:proofErr w:type="spellEnd"/>
      <w:r w:rsidR="00907854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907854" w:rsidRPr="00815541">
        <w:rPr>
          <w:rFonts w:ascii="Times New Roman" w:hAnsi="Times New Roman" w:cs="Times New Roman"/>
          <w:color w:val="000000"/>
          <w:sz w:val="28"/>
          <w:szCs w:val="28"/>
        </w:rPr>
        <w:t>Новоорского</w:t>
      </w:r>
      <w:proofErr w:type="spellEnd"/>
      <w:r w:rsidR="00907854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 от 28.11.2025 №74-п «Об организации и проведении публичных слушаний по проекту о внесении изменений в Генеральный план муниципального образования </w:t>
      </w:r>
      <w:proofErr w:type="spellStart"/>
      <w:r w:rsidR="00907854" w:rsidRPr="00815541">
        <w:rPr>
          <w:rFonts w:ascii="Times New Roman" w:hAnsi="Times New Roman" w:cs="Times New Roman"/>
          <w:color w:val="000000"/>
          <w:sz w:val="28"/>
          <w:szCs w:val="28"/>
        </w:rPr>
        <w:t>Караганский</w:t>
      </w:r>
      <w:proofErr w:type="spellEnd"/>
      <w:r w:rsidR="00907854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907854" w:rsidRPr="00815541">
        <w:rPr>
          <w:rFonts w:ascii="Times New Roman" w:hAnsi="Times New Roman" w:cs="Times New Roman"/>
          <w:color w:val="000000"/>
          <w:sz w:val="28"/>
          <w:szCs w:val="28"/>
        </w:rPr>
        <w:t>Новоорского</w:t>
      </w:r>
      <w:proofErr w:type="spellEnd"/>
      <w:r w:rsidR="00907854"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</w:t>
      </w:r>
      <w:r w:rsidR="00815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color w:val="000000"/>
          <w:sz w:val="28"/>
          <w:szCs w:val="28"/>
        </w:rPr>
        <w:t>в указанный срок предложений и рекомендаций по обсуждаемым вопросам не поступало.</w:t>
      </w:r>
    </w:p>
    <w:p w:rsidR="00BB2822" w:rsidRPr="00815541" w:rsidRDefault="00BB2822" w:rsidP="008155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541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907854" w:rsidRPr="00815541">
        <w:rPr>
          <w:rFonts w:ascii="Times New Roman" w:hAnsi="Times New Roman" w:cs="Times New Roman"/>
          <w:sz w:val="28"/>
          <w:szCs w:val="28"/>
        </w:rPr>
        <w:t>6</w:t>
      </w:r>
      <w:r w:rsidRPr="00815541">
        <w:rPr>
          <w:rFonts w:ascii="Times New Roman" w:hAnsi="Times New Roman" w:cs="Times New Roman"/>
          <w:sz w:val="28"/>
          <w:szCs w:val="28"/>
        </w:rPr>
        <w:t xml:space="preserve">  человек, в том числе члены комиссии по подготовке предложений о внесении изменений</w:t>
      </w:r>
      <w:r w:rsidRPr="008155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Генеральный план </w:t>
      </w:r>
      <w:r w:rsidR="00907854" w:rsidRPr="008155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541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07854"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="00907854" w:rsidRPr="008155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15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  <w:r w:rsidRPr="00815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>представитель организации – разработчик</w:t>
      </w:r>
      <w:proofErr w:type="gramStart"/>
      <w:r w:rsidRPr="00815541">
        <w:rPr>
          <w:rFonts w:ascii="Times New Roman" w:hAnsi="Times New Roman" w:cs="Times New Roman"/>
          <w:sz w:val="28"/>
          <w:szCs w:val="28"/>
        </w:rPr>
        <w:t xml:space="preserve">а </w:t>
      </w:r>
      <w:r w:rsidR="00907854" w:rsidRPr="0081554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07854" w:rsidRPr="00815541">
        <w:rPr>
          <w:rFonts w:ascii="Times New Roman" w:hAnsi="Times New Roman" w:cs="Times New Roman"/>
          <w:sz w:val="28"/>
          <w:szCs w:val="28"/>
        </w:rPr>
        <w:t xml:space="preserve"> «Региональной градостроительной кампании»</w:t>
      </w:r>
      <w:r w:rsidRPr="00815541">
        <w:rPr>
          <w:rFonts w:ascii="Times New Roman" w:hAnsi="Times New Roman" w:cs="Times New Roman"/>
          <w:sz w:val="28"/>
          <w:szCs w:val="28"/>
        </w:rPr>
        <w:t>,</w:t>
      </w:r>
      <w:r w:rsidRPr="00815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>официально приглашенные лица и заинтересованные лица. По результатам проведения публичных слушаний в  населенном пункте был</w:t>
      </w:r>
      <w:r w:rsidR="00815541">
        <w:rPr>
          <w:rFonts w:ascii="Times New Roman" w:hAnsi="Times New Roman" w:cs="Times New Roman"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815541">
        <w:rPr>
          <w:rFonts w:ascii="Times New Roman" w:hAnsi="Times New Roman" w:cs="Times New Roman"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815541">
        <w:rPr>
          <w:rFonts w:ascii="Times New Roman" w:hAnsi="Times New Roman" w:cs="Times New Roman"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 xml:space="preserve"> проведения слушаний. Предложений и замечаний в ходе проведения публичных слушаний не поступило. </w:t>
      </w:r>
    </w:p>
    <w:p w:rsidR="00815541" w:rsidRDefault="00815541" w:rsidP="00815541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2822" w:rsidRPr="00815541" w:rsidRDefault="00BB2822" w:rsidP="00815541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5541">
        <w:rPr>
          <w:rFonts w:ascii="Times New Roman" w:hAnsi="Times New Roman" w:cs="Times New Roman"/>
          <w:sz w:val="28"/>
          <w:szCs w:val="28"/>
          <w:u w:val="single"/>
        </w:rPr>
        <w:t>По итогам проведения публичных слушаний было принято РЕШЕНИЕ:</w:t>
      </w:r>
    </w:p>
    <w:p w:rsidR="00907854" w:rsidRPr="00815541" w:rsidRDefault="00907854" w:rsidP="00815541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7854" w:rsidRPr="00815541" w:rsidRDefault="00907854" w:rsidP="0081554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541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Pr="00815541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815541"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  муниципального 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  <w:r w:rsidRPr="008155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7854" w:rsidRPr="00815541" w:rsidRDefault="00907854" w:rsidP="008155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541">
        <w:rPr>
          <w:rFonts w:ascii="Times New Roman" w:hAnsi="Times New Roman" w:cs="Times New Roman"/>
          <w:sz w:val="28"/>
          <w:szCs w:val="28"/>
        </w:rPr>
        <w:t xml:space="preserve">2. Считать публичные слушания по рассмотрению проекта внесения изменений в Генеральный план </w:t>
      </w:r>
      <w:r w:rsidRPr="008155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541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состоявшимися.</w:t>
      </w:r>
    </w:p>
    <w:p w:rsidR="00907854" w:rsidRPr="00815541" w:rsidRDefault="00907854" w:rsidP="008155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541">
        <w:rPr>
          <w:rFonts w:ascii="Times New Roman" w:hAnsi="Times New Roman" w:cs="Times New Roman"/>
          <w:sz w:val="28"/>
          <w:szCs w:val="28"/>
        </w:rPr>
        <w:t xml:space="preserve">3. В отношении рассматриваемого проекта внесения изменений в Генеральный план </w:t>
      </w:r>
      <w:r w:rsidRPr="008155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541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8155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исправлены все выявленные замечания,  учтены предложения присутствующих на слушаниях.</w:t>
      </w:r>
    </w:p>
    <w:p w:rsidR="00907854" w:rsidRPr="00815541" w:rsidRDefault="00907854" w:rsidP="0081554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541">
        <w:rPr>
          <w:rFonts w:ascii="Times New Roman" w:hAnsi="Times New Roman" w:cs="Times New Roman"/>
          <w:sz w:val="28"/>
          <w:szCs w:val="28"/>
        </w:rPr>
        <w:t xml:space="preserve">4. Порядок и процедура проведения публичных слушаний соблюдены в соответствии с </w:t>
      </w:r>
      <w:r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роведении публичных слушаний, утвержденных решением Совета депутатов муниципального образования </w:t>
      </w:r>
      <w:proofErr w:type="spellStart"/>
      <w:r w:rsidRPr="00815541">
        <w:rPr>
          <w:rFonts w:ascii="Times New Roman" w:hAnsi="Times New Roman" w:cs="Times New Roman"/>
          <w:color w:val="000000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815541">
        <w:rPr>
          <w:rFonts w:ascii="Times New Roman" w:hAnsi="Times New Roman" w:cs="Times New Roman"/>
          <w:color w:val="000000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от 29.03.2012 №59,</w:t>
      </w:r>
    </w:p>
    <w:p w:rsidR="00907854" w:rsidRPr="00815541" w:rsidRDefault="00907854" w:rsidP="00815541">
      <w:pPr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815541">
        <w:rPr>
          <w:rFonts w:ascii="Times New Roman" w:hAnsi="Times New Roman" w:cs="Times New Roman"/>
          <w:sz w:val="28"/>
          <w:szCs w:val="28"/>
        </w:rPr>
        <w:t xml:space="preserve">5. Опубликовать настоящее заключение в порядке, установленном для официального опубликования муниципальных правовых актов и разместить на официальном сайте  муниципального 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815541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hyperlink r:id="rId9" w:history="1">
        <w:r w:rsidRPr="00815541">
          <w:rPr>
            <w:rStyle w:val="a6"/>
            <w:rFonts w:ascii="Times New Roman" w:hAnsi="Times New Roman" w:cs="Times New Roman"/>
            <w:sz w:val="28"/>
            <w:szCs w:val="28"/>
          </w:rPr>
          <w:t>https://karaganka56.ru/content/normativno-pravovye-akty-0</w:t>
        </w:r>
      </w:hyperlink>
    </w:p>
    <w:p w:rsidR="00907854" w:rsidRDefault="00907854" w:rsidP="00815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41">
        <w:rPr>
          <w:rFonts w:ascii="Times New Roman" w:hAnsi="Times New Roman" w:cs="Times New Roman"/>
          <w:sz w:val="28"/>
          <w:szCs w:val="28"/>
        </w:rPr>
        <w:t xml:space="preserve">6. Настоящее заключение направить главе муниципального 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для принятия </w:t>
      </w:r>
      <w:r w:rsidRPr="00815541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согласии с проектом внесения изменения в генеральный план и   о направлении его в представительный орган муниципального образования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81554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155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либо об его отклонении и направлении на доработку</w:t>
      </w:r>
      <w:r w:rsidR="00815541">
        <w:rPr>
          <w:rFonts w:ascii="Times New Roman" w:hAnsi="Times New Roman" w:cs="Times New Roman"/>
          <w:sz w:val="28"/>
          <w:szCs w:val="28"/>
        </w:rPr>
        <w:t>.</w:t>
      </w:r>
    </w:p>
    <w:p w:rsidR="00815541" w:rsidRDefault="00815541" w:rsidP="00815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41" w:rsidRDefault="00815541" w:rsidP="00815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41" w:rsidRDefault="00815541" w:rsidP="00815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41" w:rsidRDefault="00815541" w:rsidP="00815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15541" w:rsidRPr="00815541" w:rsidRDefault="00815541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Г.А. Ахметова</w:t>
      </w: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854" w:rsidRPr="00815541" w:rsidRDefault="00907854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822" w:rsidRPr="00815541" w:rsidRDefault="00BB282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815541" w:rsidRDefault="00815541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5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2F82" w:rsidRPr="00815541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815541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815541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815541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815541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815541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815541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815541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815541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FD2F82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FD2F82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FD2F82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F82" w:rsidRPr="00FD2F82" w:rsidRDefault="00FD2F82" w:rsidP="00815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53D" w:rsidRPr="00F903D9" w:rsidRDefault="00815541" w:rsidP="00815541">
      <w:pPr>
        <w:pStyle w:val="ad"/>
        <w:ind w:left="-180" w:firstLine="18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sectPr w:rsidR="0002553D" w:rsidRPr="00F903D9" w:rsidSect="00B21DC8">
      <w:footerReference w:type="even" r:id="rId10"/>
      <w:footerReference w:type="default" r:id="rId11"/>
      <w:pgSz w:w="11906" w:h="16838"/>
      <w:pgMar w:top="851" w:right="567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52" w:rsidRDefault="009C5352">
      <w:r>
        <w:separator/>
      </w:r>
    </w:p>
  </w:endnote>
  <w:endnote w:type="continuationSeparator" w:id="1">
    <w:p w:rsidR="009C5352" w:rsidRDefault="009C5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EB" w:rsidRDefault="004730EB" w:rsidP="00E075F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30EB" w:rsidRDefault="004730EB" w:rsidP="00E075F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EB" w:rsidRDefault="004730EB" w:rsidP="00E075F6">
    <w:pPr>
      <w:pStyle w:val="aa"/>
      <w:ind w:right="360"/>
      <w:rPr>
        <w:rStyle w:val="ab"/>
      </w:rPr>
    </w:pPr>
  </w:p>
  <w:p w:rsidR="004730EB" w:rsidRDefault="004730EB" w:rsidP="00E075F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52" w:rsidRDefault="009C5352">
      <w:r>
        <w:separator/>
      </w:r>
    </w:p>
  </w:footnote>
  <w:footnote w:type="continuationSeparator" w:id="1">
    <w:p w:rsidR="009C5352" w:rsidRDefault="009C5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F38"/>
    <w:multiLevelType w:val="hybridMultilevel"/>
    <w:tmpl w:val="1BECA4A0"/>
    <w:lvl w:ilvl="0" w:tplc="DE14451E">
      <w:start w:val="2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8914318"/>
    <w:multiLevelType w:val="hybridMultilevel"/>
    <w:tmpl w:val="C1EE3A82"/>
    <w:lvl w:ilvl="0" w:tplc="E86C3AD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6741A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9720F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E7E700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A4D58"/>
    <w:rsid w:val="00012C88"/>
    <w:rsid w:val="00017E22"/>
    <w:rsid w:val="00023BC1"/>
    <w:rsid w:val="0002553D"/>
    <w:rsid w:val="00037629"/>
    <w:rsid w:val="000408A9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B76EE"/>
    <w:rsid w:val="000C2574"/>
    <w:rsid w:val="000C7AFE"/>
    <w:rsid w:val="000E1349"/>
    <w:rsid w:val="000E3465"/>
    <w:rsid w:val="000E3CE9"/>
    <w:rsid w:val="000E775A"/>
    <w:rsid w:val="000F65F7"/>
    <w:rsid w:val="001003A7"/>
    <w:rsid w:val="00100921"/>
    <w:rsid w:val="00102B03"/>
    <w:rsid w:val="001203B6"/>
    <w:rsid w:val="00121DC8"/>
    <w:rsid w:val="00131B28"/>
    <w:rsid w:val="00140753"/>
    <w:rsid w:val="001412F6"/>
    <w:rsid w:val="00152FA9"/>
    <w:rsid w:val="001554BA"/>
    <w:rsid w:val="001556D5"/>
    <w:rsid w:val="001622D0"/>
    <w:rsid w:val="00164274"/>
    <w:rsid w:val="00165680"/>
    <w:rsid w:val="00170D99"/>
    <w:rsid w:val="00175623"/>
    <w:rsid w:val="00176B8A"/>
    <w:rsid w:val="001778D3"/>
    <w:rsid w:val="00191A24"/>
    <w:rsid w:val="00193F1E"/>
    <w:rsid w:val="001A00BF"/>
    <w:rsid w:val="001A4D58"/>
    <w:rsid w:val="001A67AF"/>
    <w:rsid w:val="001B3D07"/>
    <w:rsid w:val="001C7201"/>
    <w:rsid w:val="001E01C3"/>
    <w:rsid w:val="001E0EEE"/>
    <w:rsid w:val="00201E2E"/>
    <w:rsid w:val="002115F6"/>
    <w:rsid w:val="00212BA9"/>
    <w:rsid w:val="00230DE1"/>
    <w:rsid w:val="002346BB"/>
    <w:rsid w:val="00236377"/>
    <w:rsid w:val="00245BB0"/>
    <w:rsid w:val="00251BCC"/>
    <w:rsid w:val="00254AAF"/>
    <w:rsid w:val="00264F0B"/>
    <w:rsid w:val="00271A1B"/>
    <w:rsid w:val="002740C6"/>
    <w:rsid w:val="002812BC"/>
    <w:rsid w:val="00286DE4"/>
    <w:rsid w:val="0029139F"/>
    <w:rsid w:val="00291B41"/>
    <w:rsid w:val="0029457D"/>
    <w:rsid w:val="002A2968"/>
    <w:rsid w:val="002A65D3"/>
    <w:rsid w:val="002A6910"/>
    <w:rsid w:val="002C1707"/>
    <w:rsid w:val="002C67B9"/>
    <w:rsid w:val="002D3B96"/>
    <w:rsid w:val="002D744B"/>
    <w:rsid w:val="002E2A31"/>
    <w:rsid w:val="002E7DEF"/>
    <w:rsid w:val="002F2CCA"/>
    <w:rsid w:val="002F2FB8"/>
    <w:rsid w:val="003015CD"/>
    <w:rsid w:val="00307336"/>
    <w:rsid w:val="00310A36"/>
    <w:rsid w:val="00325A68"/>
    <w:rsid w:val="00341481"/>
    <w:rsid w:val="003460BE"/>
    <w:rsid w:val="00350821"/>
    <w:rsid w:val="003619A1"/>
    <w:rsid w:val="003654B5"/>
    <w:rsid w:val="00365A31"/>
    <w:rsid w:val="00367A2B"/>
    <w:rsid w:val="00370E1C"/>
    <w:rsid w:val="00384509"/>
    <w:rsid w:val="003859D5"/>
    <w:rsid w:val="00390221"/>
    <w:rsid w:val="00396B03"/>
    <w:rsid w:val="003979C3"/>
    <w:rsid w:val="003B3982"/>
    <w:rsid w:val="003C0A75"/>
    <w:rsid w:val="003C4D45"/>
    <w:rsid w:val="003D1CDE"/>
    <w:rsid w:val="003D2A94"/>
    <w:rsid w:val="003D6B6E"/>
    <w:rsid w:val="003E09CC"/>
    <w:rsid w:val="003E1A46"/>
    <w:rsid w:val="003E719A"/>
    <w:rsid w:val="003E7204"/>
    <w:rsid w:val="003F1073"/>
    <w:rsid w:val="003F57A3"/>
    <w:rsid w:val="003F7745"/>
    <w:rsid w:val="003F79AF"/>
    <w:rsid w:val="004003A5"/>
    <w:rsid w:val="00405FFB"/>
    <w:rsid w:val="00414F39"/>
    <w:rsid w:val="004348FB"/>
    <w:rsid w:val="00435CE1"/>
    <w:rsid w:val="00437156"/>
    <w:rsid w:val="00437A4F"/>
    <w:rsid w:val="00442885"/>
    <w:rsid w:val="00445418"/>
    <w:rsid w:val="00451205"/>
    <w:rsid w:val="004571A0"/>
    <w:rsid w:val="00457E5E"/>
    <w:rsid w:val="00461FEA"/>
    <w:rsid w:val="00463333"/>
    <w:rsid w:val="004649EC"/>
    <w:rsid w:val="00464BC9"/>
    <w:rsid w:val="004730EB"/>
    <w:rsid w:val="00475B93"/>
    <w:rsid w:val="00477880"/>
    <w:rsid w:val="0047795E"/>
    <w:rsid w:val="00495E7C"/>
    <w:rsid w:val="00496934"/>
    <w:rsid w:val="004A2BCA"/>
    <w:rsid w:val="004A6FC8"/>
    <w:rsid w:val="004B0A90"/>
    <w:rsid w:val="004B3EB1"/>
    <w:rsid w:val="004B7D48"/>
    <w:rsid w:val="004C39B1"/>
    <w:rsid w:val="004C482C"/>
    <w:rsid w:val="004C6554"/>
    <w:rsid w:val="004D30F8"/>
    <w:rsid w:val="004F2D6C"/>
    <w:rsid w:val="004F4D51"/>
    <w:rsid w:val="0050115A"/>
    <w:rsid w:val="0050233C"/>
    <w:rsid w:val="00517DB6"/>
    <w:rsid w:val="00521455"/>
    <w:rsid w:val="005233F3"/>
    <w:rsid w:val="00523CD7"/>
    <w:rsid w:val="00524214"/>
    <w:rsid w:val="00526BFC"/>
    <w:rsid w:val="00535D60"/>
    <w:rsid w:val="005451B0"/>
    <w:rsid w:val="005462C6"/>
    <w:rsid w:val="00551C6A"/>
    <w:rsid w:val="0055756E"/>
    <w:rsid w:val="00564691"/>
    <w:rsid w:val="00564F9D"/>
    <w:rsid w:val="00570BAE"/>
    <w:rsid w:val="00570F3D"/>
    <w:rsid w:val="005815CC"/>
    <w:rsid w:val="0058623F"/>
    <w:rsid w:val="00587A4A"/>
    <w:rsid w:val="005919FB"/>
    <w:rsid w:val="00593A4A"/>
    <w:rsid w:val="005940C1"/>
    <w:rsid w:val="00595307"/>
    <w:rsid w:val="005964BC"/>
    <w:rsid w:val="005967A8"/>
    <w:rsid w:val="005A4838"/>
    <w:rsid w:val="005D01E8"/>
    <w:rsid w:val="005D448E"/>
    <w:rsid w:val="005F339A"/>
    <w:rsid w:val="005F4FEB"/>
    <w:rsid w:val="00601775"/>
    <w:rsid w:val="006048BF"/>
    <w:rsid w:val="0061773B"/>
    <w:rsid w:val="00624359"/>
    <w:rsid w:val="00626E96"/>
    <w:rsid w:val="00630E14"/>
    <w:rsid w:val="00632093"/>
    <w:rsid w:val="0063773D"/>
    <w:rsid w:val="006420CD"/>
    <w:rsid w:val="00644F55"/>
    <w:rsid w:val="00646820"/>
    <w:rsid w:val="00651BF2"/>
    <w:rsid w:val="006541C8"/>
    <w:rsid w:val="0065630B"/>
    <w:rsid w:val="006757BB"/>
    <w:rsid w:val="006773C9"/>
    <w:rsid w:val="00691D25"/>
    <w:rsid w:val="006934EF"/>
    <w:rsid w:val="00693B94"/>
    <w:rsid w:val="00695D4E"/>
    <w:rsid w:val="006A093B"/>
    <w:rsid w:val="006A6541"/>
    <w:rsid w:val="006B10A4"/>
    <w:rsid w:val="006C4D4D"/>
    <w:rsid w:val="006C7B5E"/>
    <w:rsid w:val="006E5066"/>
    <w:rsid w:val="006E7785"/>
    <w:rsid w:val="006F31DF"/>
    <w:rsid w:val="00711764"/>
    <w:rsid w:val="00715F0D"/>
    <w:rsid w:val="00716ECC"/>
    <w:rsid w:val="00730155"/>
    <w:rsid w:val="00733990"/>
    <w:rsid w:val="00735637"/>
    <w:rsid w:val="00736D30"/>
    <w:rsid w:val="00737B5D"/>
    <w:rsid w:val="007414F5"/>
    <w:rsid w:val="00744A5D"/>
    <w:rsid w:val="007475E7"/>
    <w:rsid w:val="00747AA1"/>
    <w:rsid w:val="00755E41"/>
    <w:rsid w:val="00756AF5"/>
    <w:rsid w:val="0075759D"/>
    <w:rsid w:val="00765337"/>
    <w:rsid w:val="00766F5D"/>
    <w:rsid w:val="00770306"/>
    <w:rsid w:val="00775C1B"/>
    <w:rsid w:val="00790B85"/>
    <w:rsid w:val="00794323"/>
    <w:rsid w:val="00797CA5"/>
    <w:rsid w:val="007A3368"/>
    <w:rsid w:val="007A4513"/>
    <w:rsid w:val="007A7FF9"/>
    <w:rsid w:val="007B00E2"/>
    <w:rsid w:val="007B4B22"/>
    <w:rsid w:val="007B50A2"/>
    <w:rsid w:val="007B5511"/>
    <w:rsid w:val="007C1845"/>
    <w:rsid w:val="007C1C7E"/>
    <w:rsid w:val="007D3E2B"/>
    <w:rsid w:val="007E19C4"/>
    <w:rsid w:val="007E77E4"/>
    <w:rsid w:val="00802159"/>
    <w:rsid w:val="00804348"/>
    <w:rsid w:val="00811C5D"/>
    <w:rsid w:val="008124AB"/>
    <w:rsid w:val="00815541"/>
    <w:rsid w:val="0082009D"/>
    <w:rsid w:val="00831898"/>
    <w:rsid w:val="008321CE"/>
    <w:rsid w:val="00832E48"/>
    <w:rsid w:val="00842B7D"/>
    <w:rsid w:val="00842F10"/>
    <w:rsid w:val="0084588B"/>
    <w:rsid w:val="008534D4"/>
    <w:rsid w:val="008609F8"/>
    <w:rsid w:val="00861E63"/>
    <w:rsid w:val="00862EB7"/>
    <w:rsid w:val="00871C93"/>
    <w:rsid w:val="00881F1A"/>
    <w:rsid w:val="008910A1"/>
    <w:rsid w:val="00891C25"/>
    <w:rsid w:val="00893412"/>
    <w:rsid w:val="008A7E86"/>
    <w:rsid w:val="008C16BC"/>
    <w:rsid w:val="008C7784"/>
    <w:rsid w:val="008C7ADB"/>
    <w:rsid w:val="008D03D5"/>
    <w:rsid w:val="008D3F0B"/>
    <w:rsid w:val="008E7AD8"/>
    <w:rsid w:val="008F2C26"/>
    <w:rsid w:val="008F34DE"/>
    <w:rsid w:val="008F64E3"/>
    <w:rsid w:val="008F6ECE"/>
    <w:rsid w:val="00907854"/>
    <w:rsid w:val="00913B08"/>
    <w:rsid w:val="009150E3"/>
    <w:rsid w:val="00920545"/>
    <w:rsid w:val="009329B9"/>
    <w:rsid w:val="009432A2"/>
    <w:rsid w:val="0095161F"/>
    <w:rsid w:val="009550A4"/>
    <w:rsid w:val="00956028"/>
    <w:rsid w:val="00963A4B"/>
    <w:rsid w:val="00967C4A"/>
    <w:rsid w:val="0098448B"/>
    <w:rsid w:val="009929F6"/>
    <w:rsid w:val="00993231"/>
    <w:rsid w:val="00994EE0"/>
    <w:rsid w:val="009B0B35"/>
    <w:rsid w:val="009C1BC5"/>
    <w:rsid w:val="009C2BAA"/>
    <w:rsid w:val="009C5352"/>
    <w:rsid w:val="009E3316"/>
    <w:rsid w:val="00A00DFC"/>
    <w:rsid w:val="00A01444"/>
    <w:rsid w:val="00A0235B"/>
    <w:rsid w:val="00A04434"/>
    <w:rsid w:val="00A07031"/>
    <w:rsid w:val="00A10065"/>
    <w:rsid w:val="00A143BB"/>
    <w:rsid w:val="00A1584D"/>
    <w:rsid w:val="00A16B7A"/>
    <w:rsid w:val="00A23C02"/>
    <w:rsid w:val="00A32B98"/>
    <w:rsid w:val="00A36D1B"/>
    <w:rsid w:val="00A477D1"/>
    <w:rsid w:val="00A518A1"/>
    <w:rsid w:val="00A635C0"/>
    <w:rsid w:val="00A7175D"/>
    <w:rsid w:val="00A71921"/>
    <w:rsid w:val="00A737CB"/>
    <w:rsid w:val="00A7491A"/>
    <w:rsid w:val="00A83CA2"/>
    <w:rsid w:val="00A85A4C"/>
    <w:rsid w:val="00A86B24"/>
    <w:rsid w:val="00A92E73"/>
    <w:rsid w:val="00A94F6D"/>
    <w:rsid w:val="00AA49EC"/>
    <w:rsid w:val="00AA5583"/>
    <w:rsid w:val="00AA6752"/>
    <w:rsid w:val="00AB36BD"/>
    <w:rsid w:val="00AB4CA0"/>
    <w:rsid w:val="00AC4213"/>
    <w:rsid w:val="00AC4D67"/>
    <w:rsid w:val="00AD008E"/>
    <w:rsid w:val="00AD4C18"/>
    <w:rsid w:val="00AE1128"/>
    <w:rsid w:val="00AF2FD3"/>
    <w:rsid w:val="00AF540B"/>
    <w:rsid w:val="00B111F4"/>
    <w:rsid w:val="00B11AC5"/>
    <w:rsid w:val="00B12145"/>
    <w:rsid w:val="00B21DC8"/>
    <w:rsid w:val="00B22E45"/>
    <w:rsid w:val="00B36F9F"/>
    <w:rsid w:val="00B37B23"/>
    <w:rsid w:val="00B4026B"/>
    <w:rsid w:val="00B41A73"/>
    <w:rsid w:val="00B4257C"/>
    <w:rsid w:val="00B45A8B"/>
    <w:rsid w:val="00B47DA1"/>
    <w:rsid w:val="00B5082B"/>
    <w:rsid w:val="00B6178C"/>
    <w:rsid w:val="00B71D76"/>
    <w:rsid w:val="00B74BE6"/>
    <w:rsid w:val="00B75DB1"/>
    <w:rsid w:val="00B81CD9"/>
    <w:rsid w:val="00B8735C"/>
    <w:rsid w:val="00B97A6C"/>
    <w:rsid w:val="00BA14FE"/>
    <w:rsid w:val="00BA4CE0"/>
    <w:rsid w:val="00BB2822"/>
    <w:rsid w:val="00BB2BBA"/>
    <w:rsid w:val="00BD50D0"/>
    <w:rsid w:val="00BD569A"/>
    <w:rsid w:val="00BD6642"/>
    <w:rsid w:val="00BD667A"/>
    <w:rsid w:val="00BE6A7E"/>
    <w:rsid w:val="00BE6FA1"/>
    <w:rsid w:val="00BF0064"/>
    <w:rsid w:val="00BF047D"/>
    <w:rsid w:val="00C11951"/>
    <w:rsid w:val="00C12242"/>
    <w:rsid w:val="00C1539B"/>
    <w:rsid w:val="00C1553A"/>
    <w:rsid w:val="00C166DA"/>
    <w:rsid w:val="00C2249A"/>
    <w:rsid w:val="00C22A9C"/>
    <w:rsid w:val="00C22ACD"/>
    <w:rsid w:val="00C230C7"/>
    <w:rsid w:val="00C27335"/>
    <w:rsid w:val="00C2787C"/>
    <w:rsid w:val="00C3044C"/>
    <w:rsid w:val="00C40C9C"/>
    <w:rsid w:val="00C41DBA"/>
    <w:rsid w:val="00C45D45"/>
    <w:rsid w:val="00C4670B"/>
    <w:rsid w:val="00C4684C"/>
    <w:rsid w:val="00C555A1"/>
    <w:rsid w:val="00C55640"/>
    <w:rsid w:val="00C60CB4"/>
    <w:rsid w:val="00C610FC"/>
    <w:rsid w:val="00C61744"/>
    <w:rsid w:val="00C62FF1"/>
    <w:rsid w:val="00C67972"/>
    <w:rsid w:val="00C80FB8"/>
    <w:rsid w:val="00C8524F"/>
    <w:rsid w:val="00CA136D"/>
    <w:rsid w:val="00CA2A78"/>
    <w:rsid w:val="00CA7210"/>
    <w:rsid w:val="00CB3DA0"/>
    <w:rsid w:val="00CC1493"/>
    <w:rsid w:val="00CC4680"/>
    <w:rsid w:val="00CC501A"/>
    <w:rsid w:val="00CD17AA"/>
    <w:rsid w:val="00CE0FC9"/>
    <w:rsid w:val="00CE1758"/>
    <w:rsid w:val="00CE6418"/>
    <w:rsid w:val="00CE7745"/>
    <w:rsid w:val="00CF0C20"/>
    <w:rsid w:val="00CF19A7"/>
    <w:rsid w:val="00CF2F69"/>
    <w:rsid w:val="00CF3746"/>
    <w:rsid w:val="00D02277"/>
    <w:rsid w:val="00D03BC4"/>
    <w:rsid w:val="00D12D75"/>
    <w:rsid w:val="00D40AFA"/>
    <w:rsid w:val="00D421E6"/>
    <w:rsid w:val="00D548FB"/>
    <w:rsid w:val="00D67F00"/>
    <w:rsid w:val="00D72FD4"/>
    <w:rsid w:val="00D77F2A"/>
    <w:rsid w:val="00D85686"/>
    <w:rsid w:val="00D857AC"/>
    <w:rsid w:val="00D8665A"/>
    <w:rsid w:val="00D86C3F"/>
    <w:rsid w:val="00DC07E3"/>
    <w:rsid w:val="00DC52A5"/>
    <w:rsid w:val="00DC6789"/>
    <w:rsid w:val="00DD0B75"/>
    <w:rsid w:val="00DD185E"/>
    <w:rsid w:val="00DE5FBF"/>
    <w:rsid w:val="00DF193E"/>
    <w:rsid w:val="00DF66A6"/>
    <w:rsid w:val="00E075F6"/>
    <w:rsid w:val="00E11B38"/>
    <w:rsid w:val="00E12AA6"/>
    <w:rsid w:val="00E13605"/>
    <w:rsid w:val="00E1725E"/>
    <w:rsid w:val="00E25396"/>
    <w:rsid w:val="00E270FB"/>
    <w:rsid w:val="00E62847"/>
    <w:rsid w:val="00E6442E"/>
    <w:rsid w:val="00E701B6"/>
    <w:rsid w:val="00E71E5F"/>
    <w:rsid w:val="00E7723E"/>
    <w:rsid w:val="00E8338A"/>
    <w:rsid w:val="00E837B8"/>
    <w:rsid w:val="00E91B7A"/>
    <w:rsid w:val="00EA2B1A"/>
    <w:rsid w:val="00EA3518"/>
    <w:rsid w:val="00EC2B84"/>
    <w:rsid w:val="00EC6F71"/>
    <w:rsid w:val="00ED38C5"/>
    <w:rsid w:val="00EF152C"/>
    <w:rsid w:val="00F0275B"/>
    <w:rsid w:val="00F10ABB"/>
    <w:rsid w:val="00F13783"/>
    <w:rsid w:val="00F20476"/>
    <w:rsid w:val="00F206CF"/>
    <w:rsid w:val="00F22D07"/>
    <w:rsid w:val="00F22DD2"/>
    <w:rsid w:val="00F35195"/>
    <w:rsid w:val="00F36314"/>
    <w:rsid w:val="00F37441"/>
    <w:rsid w:val="00F476D0"/>
    <w:rsid w:val="00F511B1"/>
    <w:rsid w:val="00F513DB"/>
    <w:rsid w:val="00F51781"/>
    <w:rsid w:val="00F63DBF"/>
    <w:rsid w:val="00F6546E"/>
    <w:rsid w:val="00F754A3"/>
    <w:rsid w:val="00F84B9F"/>
    <w:rsid w:val="00F871B8"/>
    <w:rsid w:val="00F903D9"/>
    <w:rsid w:val="00FA27D2"/>
    <w:rsid w:val="00FA3986"/>
    <w:rsid w:val="00FA6AF9"/>
    <w:rsid w:val="00FB2856"/>
    <w:rsid w:val="00FC2F6C"/>
    <w:rsid w:val="00FC3BE3"/>
    <w:rsid w:val="00FC558A"/>
    <w:rsid w:val="00FD0F84"/>
    <w:rsid w:val="00FD292E"/>
    <w:rsid w:val="00FD2F82"/>
    <w:rsid w:val="00FE2E14"/>
    <w:rsid w:val="00FE40C9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D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1A4D58"/>
    <w:pPr>
      <w:keepNext/>
      <w:widowControl/>
      <w:autoSpaceDE/>
      <w:autoSpaceDN/>
      <w:adjustRightInd/>
      <w:ind w:firstLine="567"/>
      <w:jc w:val="both"/>
      <w:outlineLvl w:val="0"/>
    </w:pPr>
    <w:rPr>
      <w:rFonts w:ascii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qFormat/>
    <w:rsid w:val="001A4D58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A4D58"/>
    <w:pPr>
      <w:widowControl/>
      <w:autoSpaceDE/>
      <w:autoSpaceDN/>
      <w:adjustRightInd/>
      <w:spacing w:before="72" w:after="240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qFormat/>
    <w:rsid w:val="001A4D58"/>
    <w:rPr>
      <w:i/>
      <w:iCs/>
    </w:rPr>
  </w:style>
  <w:style w:type="character" w:styleId="a5">
    <w:name w:val="Strong"/>
    <w:qFormat/>
    <w:rsid w:val="001A4D58"/>
    <w:rPr>
      <w:b/>
      <w:bCs/>
    </w:rPr>
  </w:style>
  <w:style w:type="character" w:styleId="a6">
    <w:name w:val="Hyperlink"/>
    <w:rsid w:val="001A4D58"/>
    <w:rPr>
      <w:color w:val="0000FF"/>
      <w:u w:val="single"/>
    </w:rPr>
  </w:style>
  <w:style w:type="paragraph" w:styleId="a7">
    <w:name w:val="Body Text"/>
    <w:basedOn w:val="a"/>
    <w:link w:val="a8"/>
    <w:rsid w:val="001A4D5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link w:val="a7"/>
    <w:rsid w:val="001A4D58"/>
    <w:rPr>
      <w:sz w:val="24"/>
      <w:szCs w:val="24"/>
      <w:lang w:val="ru-RU" w:eastAsia="ru-RU" w:bidi="ar-SA"/>
    </w:rPr>
  </w:style>
  <w:style w:type="character" w:customStyle="1" w:styleId="a9">
    <w:name w:val="Гипертекстовая ссылка"/>
    <w:rsid w:val="00691D25"/>
    <w:rPr>
      <w:rFonts w:cs="Times New Roman"/>
      <w:color w:val="106BBE"/>
    </w:rPr>
  </w:style>
  <w:style w:type="paragraph" w:styleId="aa">
    <w:name w:val="footer"/>
    <w:basedOn w:val="a"/>
    <w:rsid w:val="006934E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rsid w:val="00E075F6"/>
  </w:style>
  <w:style w:type="paragraph" w:styleId="ac">
    <w:name w:val="header"/>
    <w:basedOn w:val="a"/>
    <w:rsid w:val="00236377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75623"/>
    <w:pPr>
      <w:spacing w:after="120"/>
      <w:ind w:left="283"/>
    </w:pPr>
  </w:style>
  <w:style w:type="character" w:customStyle="1" w:styleId="ae">
    <w:name w:val="Неразрешенное упоминание"/>
    <w:uiPriority w:val="99"/>
    <w:semiHidden/>
    <w:unhideWhenUsed/>
    <w:rsid w:val="003015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D2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aganka56.ru/content/normativno-pravovye-akty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raganka56.ru/content/normativno-pravovye-akty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752C-176F-460E-8249-EC3D44C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339</CharactersWithSpaces>
  <SharedDoc>false</SharedDoc>
  <HLinks>
    <vt:vector size="12" baseType="variant"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s://karaganka56.ru/content/zaklyuchenie-o-rezultatah-publichnyh-slushaniy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karaganka56.ru/content/zaklyuchenie-o-rezultatah-publichnyh-slushani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Ивановка</dc:creator>
  <cp:keywords/>
  <cp:lastModifiedBy>Admin</cp:lastModifiedBy>
  <cp:revision>2</cp:revision>
  <cp:lastPrinted>2019-01-25T07:12:00Z</cp:lastPrinted>
  <dcterms:created xsi:type="dcterms:W3CDTF">2025-12-23T15:46:00Z</dcterms:created>
  <dcterms:modified xsi:type="dcterms:W3CDTF">2025-12-23T15:46:00Z</dcterms:modified>
</cp:coreProperties>
</file>